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3C9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33FEE82" w14:textId="4F0AD01F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F85AB5">
        <w:rPr>
          <w:bCs/>
        </w:rPr>
        <w:t xml:space="preserve"> 4 </w:t>
      </w:r>
    </w:p>
    <w:p w14:paraId="16ADA48E" w14:textId="76AF3721" w:rsidR="007F1EB6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C93A48">
        <w:rPr>
          <w:bCs/>
        </w:rPr>
        <w:t xml:space="preserve"> 114</w:t>
      </w:r>
      <w:r w:rsidR="00A638A5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F85AB5">
        <w:rPr>
          <w:bCs/>
        </w:rPr>
        <w:t>6</w:t>
      </w:r>
      <w:r w:rsidR="00A449FF">
        <w:rPr>
          <w:bCs/>
        </w:rPr>
        <w:t>.</w:t>
      </w:r>
      <w:r w:rsidR="00F85AB5">
        <w:rPr>
          <w:bCs/>
        </w:rPr>
        <w:t>10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0FCC242A" w14:textId="77777777" w:rsidR="00721565" w:rsidRPr="007F4D73" w:rsidRDefault="00721565" w:rsidP="007F1EB6">
      <w:pPr>
        <w:ind w:right="-31"/>
        <w:jc w:val="right"/>
        <w:rPr>
          <w:bCs/>
        </w:rPr>
      </w:pPr>
    </w:p>
    <w:p w14:paraId="1E8E9F53" w14:textId="6C79DDCA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F85AB5">
        <w:rPr>
          <w:bCs/>
          <w:sz w:val="36"/>
          <w:szCs w:val="36"/>
        </w:rPr>
        <w:t xml:space="preserve">а </w:t>
      </w:r>
      <w:r w:rsidR="00F85AB5" w:rsidRPr="006944F1">
        <w:rPr>
          <w:b/>
          <w:sz w:val="36"/>
          <w:szCs w:val="36"/>
        </w:rPr>
        <w:t>Тертежский СДК</w:t>
      </w:r>
      <w:r w:rsidR="00545707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A1423D">
        <w:rPr>
          <w:b/>
          <w:sz w:val="36"/>
          <w:szCs w:val="36"/>
        </w:rPr>
        <w:t xml:space="preserve"> </w:t>
      </w:r>
      <w:r w:rsidR="00F85AB5">
        <w:rPr>
          <w:b/>
          <w:sz w:val="36"/>
          <w:szCs w:val="36"/>
        </w:rPr>
        <w:t>НОЯБРЬ</w:t>
      </w:r>
      <w:r w:rsidR="00A1423D">
        <w:rPr>
          <w:b/>
          <w:sz w:val="36"/>
          <w:szCs w:val="36"/>
        </w:rPr>
        <w:t xml:space="preserve">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6082EE6B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460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673"/>
        <w:gridCol w:w="4990"/>
        <w:gridCol w:w="2976"/>
        <w:gridCol w:w="1560"/>
      </w:tblGrid>
      <w:tr w:rsidR="00721565" w:rsidRPr="0077684D" w14:paraId="42CD0C9B" w14:textId="77777777" w:rsidTr="00721565">
        <w:trPr>
          <w:trHeight w:val="855"/>
        </w:trPr>
        <w:tc>
          <w:tcPr>
            <w:tcW w:w="1134" w:type="dxa"/>
          </w:tcPr>
          <w:p w14:paraId="799E094F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DEB3AD" w14:textId="4D386738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№ п/п</w:t>
            </w:r>
          </w:p>
          <w:p w14:paraId="1A0172B6" w14:textId="1936A53F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49A82EA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73" w:type="dxa"/>
            <w:vAlign w:val="center"/>
          </w:tcPr>
          <w:p w14:paraId="769D19D4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990" w:type="dxa"/>
            <w:vAlign w:val="center"/>
          </w:tcPr>
          <w:p w14:paraId="03F4DD85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Форма,</w:t>
            </w:r>
          </w:p>
          <w:p w14:paraId="088DF635" w14:textId="77777777" w:rsidR="00721565" w:rsidRDefault="0072156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63E2E266" w14:textId="405E9BDB" w:rsidR="00721565" w:rsidRPr="00117C81" w:rsidRDefault="0072156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14:paraId="2FFD7182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Целевая</w:t>
            </w:r>
          </w:p>
          <w:p w14:paraId="28F852DB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560" w:type="dxa"/>
            <w:vAlign w:val="center"/>
          </w:tcPr>
          <w:p w14:paraId="598F7219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Цена,</w:t>
            </w:r>
          </w:p>
          <w:p w14:paraId="6F19216A" w14:textId="77777777" w:rsidR="00721565" w:rsidRPr="00117C81" w:rsidRDefault="0072156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17C81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721565" w:rsidRPr="0077684D" w14:paraId="4F795966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4F697671" w14:textId="77777777" w:rsidR="00721565" w:rsidRPr="006944F1" w:rsidRDefault="0072156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0" w:name="_Hlk147240666"/>
          </w:p>
        </w:tc>
        <w:tc>
          <w:tcPr>
            <w:tcW w:w="2268" w:type="dxa"/>
            <w:vAlign w:val="center"/>
          </w:tcPr>
          <w:p w14:paraId="4D0DED8B" w14:textId="77777777" w:rsidR="00721565" w:rsidRDefault="00721565" w:rsidP="00AA2FF3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 xml:space="preserve">03 ноября – </w:t>
            </w:r>
          </w:p>
          <w:p w14:paraId="1BF1A89E" w14:textId="180D3098" w:rsidR="00721565" w:rsidRPr="00F85AB5" w:rsidRDefault="00721565" w:rsidP="00AA2FF3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25 ноября</w:t>
            </w:r>
          </w:p>
        </w:tc>
        <w:tc>
          <w:tcPr>
            <w:tcW w:w="1673" w:type="dxa"/>
            <w:vAlign w:val="center"/>
          </w:tcPr>
          <w:p w14:paraId="20DE6787" w14:textId="1FAF8F45" w:rsidR="00721565" w:rsidRPr="00F85AB5" w:rsidRDefault="00721565" w:rsidP="00AD06D5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6B10D7C2" w14:textId="77777777" w:rsidR="00721565" w:rsidRPr="00F85AB5" w:rsidRDefault="00721565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>Выставка детского рисунка ко Дню народного единства</w:t>
            </w:r>
            <w:r w:rsidRPr="00F85AB5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0484F36B" w14:textId="77777777" w:rsidR="00721565" w:rsidRDefault="00721565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b/>
                <w:bCs/>
                <w:color w:val="000000"/>
                <w:sz w:val="28"/>
                <w:szCs w:val="28"/>
                <w:lang w:eastAsia="zh-CN"/>
              </w:rPr>
              <w:t>«Сила России в единстве»</w:t>
            </w:r>
          </w:p>
          <w:p w14:paraId="0F366D61" w14:textId="301780AC" w:rsidR="00721565" w:rsidRPr="00F85AB5" w:rsidRDefault="00721565" w:rsidP="00AD06D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6CAE8EF" w14:textId="63CC4F9F" w:rsidR="00721565" w:rsidRPr="00F85AB5" w:rsidRDefault="00721565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3156D824" w14:textId="77777777" w:rsidR="00721565" w:rsidRPr="00F85AB5" w:rsidRDefault="00721565" w:rsidP="008649D8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721565" w:rsidRPr="0077684D" w14:paraId="2837AE27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7D67745E" w14:textId="77777777" w:rsidR="00721565" w:rsidRPr="006944F1" w:rsidRDefault="0072156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E843F2" w14:textId="4FA048B8" w:rsidR="00721565" w:rsidRPr="00F85AB5" w:rsidRDefault="00721565" w:rsidP="00AA2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F85AB5">
              <w:rPr>
                <w:bCs/>
                <w:sz w:val="28"/>
                <w:szCs w:val="28"/>
              </w:rPr>
              <w:t>4 ноября</w:t>
            </w:r>
          </w:p>
        </w:tc>
        <w:tc>
          <w:tcPr>
            <w:tcW w:w="1673" w:type="dxa"/>
            <w:vAlign w:val="center"/>
          </w:tcPr>
          <w:p w14:paraId="5D834FE3" w14:textId="2D42CCFF" w:rsidR="00721565" w:rsidRPr="00F85AB5" w:rsidRDefault="00721565" w:rsidP="00AD06D5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26784A52" w14:textId="77777777" w:rsidR="00721565" w:rsidRDefault="00721565" w:rsidP="00AD06D5">
            <w:pPr>
              <w:rPr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>Встреча с поэтом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Стукаловой Н.Г.</w:t>
            </w:r>
          </w:p>
          <w:p w14:paraId="38678893" w14:textId="77777777" w:rsidR="00721565" w:rsidRDefault="00721565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85AB5">
              <w:rPr>
                <w:b/>
                <w:bCs/>
                <w:color w:val="000000"/>
                <w:sz w:val="28"/>
                <w:szCs w:val="28"/>
                <w:lang w:eastAsia="zh-CN"/>
              </w:rPr>
              <w:t>«Мы граждане России»</w:t>
            </w:r>
          </w:p>
          <w:p w14:paraId="119CA16B" w14:textId="590B6D98" w:rsidR="00721565" w:rsidRPr="00F85AB5" w:rsidRDefault="00721565" w:rsidP="00AD06D5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30225DB8" w14:textId="23FC06B3" w:rsidR="00721565" w:rsidRPr="00F85AB5" w:rsidRDefault="00721565" w:rsidP="0095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317231B6" w14:textId="77777777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721565" w:rsidRPr="0077684D" w14:paraId="4D4CE062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7B20C8D5" w14:textId="77777777" w:rsidR="00721565" w:rsidRPr="006944F1" w:rsidRDefault="0072156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3C59C33" w14:textId="5312A16B" w:rsidR="00721565" w:rsidRPr="00F85AB5" w:rsidRDefault="00721565" w:rsidP="00AD06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F85AB5">
              <w:rPr>
                <w:bCs/>
                <w:sz w:val="28"/>
                <w:szCs w:val="28"/>
              </w:rPr>
              <w:t>4 ноября</w:t>
            </w:r>
          </w:p>
        </w:tc>
        <w:tc>
          <w:tcPr>
            <w:tcW w:w="1673" w:type="dxa"/>
            <w:vAlign w:val="center"/>
          </w:tcPr>
          <w:p w14:paraId="3F061E14" w14:textId="00342C95" w:rsidR="00721565" w:rsidRPr="00F85AB5" w:rsidRDefault="00721565" w:rsidP="00AD06D5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7E44430D" w14:textId="509FC405" w:rsidR="00721565" w:rsidRPr="00D75C94" w:rsidRDefault="00721565" w:rsidP="00117C81">
            <w:pPr>
              <w:spacing w:line="276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547DA555" w14:textId="77777777" w:rsidR="00721565" w:rsidRDefault="00721565" w:rsidP="00AA2FF3">
            <w:pPr>
              <w:rPr>
                <w:b/>
                <w:bCs/>
                <w:sz w:val="28"/>
                <w:szCs w:val="28"/>
              </w:rPr>
            </w:pPr>
            <w:r w:rsidRPr="00F85AB5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Молодежный микс</w:t>
            </w:r>
            <w:r w:rsidRPr="00F85AB5">
              <w:rPr>
                <w:b/>
                <w:bCs/>
                <w:sz w:val="28"/>
                <w:szCs w:val="28"/>
              </w:rPr>
              <w:t>»</w:t>
            </w:r>
          </w:p>
          <w:p w14:paraId="68BCBF07" w14:textId="75F84DBB" w:rsidR="00721565" w:rsidRPr="00F85AB5" w:rsidRDefault="00721565" w:rsidP="00AA2FF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5BA3A07" w14:textId="77777777" w:rsidR="00721565" w:rsidRDefault="00721565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058F5960" w14:textId="33649BD0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14+</w:t>
            </w:r>
          </w:p>
        </w:tc>
        <w:tc>
          <w:tcPr>
            <w:tcW w:w="1560" w:type="dxa"/>
            <w:vAlign w:val="center"/>
          </w:tcPr>
          <w:p w14:paraId="67647218" w14:textId="36CE749A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50-00</w:t>
            </w:r>
          </w:p>
        </w:tc>
      </w:tr>
      <w:tr w:rsidR="00721565" w:rsidRPr="0077684D" w14:paraId="3D1AA237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38F79702" w14:textId="77777777" w:rsidR="00721565" w:rsidRPr="006944F1" w:rsidRDefault="0072156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68E758" w14:textId="0CC77944" w:rsidR="00721565" w:rsidRPr="00F85AB5" w:rsidRDefault="00721565" w:rsidP="00AD06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F85AB5">
              <w:rPr>
                <w:bCs/>
                <w:sz w:val="28"/>
                <w:szCs w:val="28"/>
              </w:rPr>
              <w:t>8 ноября</w:t>
            </w:r>
          </w:p>
        </w:tc>
        <w:tc>
          <w:tcPr>
            <w:tcW w:w="1673" w:type="dxa"/>
            <w:vAlign w:val="center"/>
          </w:tcPr>
          <w:p w14:paraId="0C7FD69D" w14:textId="4917032F" w:rsidR="00721565" w:rsidRPr="00F85AB5" w:rsidRDefault="00721565" w:rsidP="00AD06D5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3070345B" w14:textId="77777777" w:rsidR="00721565" w:rsidRPr="00F85AB5" w:rsidRDefault="00721565" w:rsidP="00AA2FF3">
            <w:pPr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Мастер- класс</w:t>
            </w:r>
          </w:p>
          <w:p w14:paraId="1F590EFE" w14:textId="5147EEC8" w:rsidR="00721565" w:rsidRPr="00F85AB5" w:rsidRDefault="00721565" w:rsidP="00AA2FF3">
            <w:pPr>
              <w:rPr>
                <w:b/>
                <w:bCs/>
                <w:sz w:val="28"/>
                <w:szCs w:val="28"/>
              </w:rPr>
            </w:pPr>
            <w:r w:rsidRPr="00F85AB5">
              <w:rPr>
                <w:b/>
                <w:bCs/>
                <w:sz w:val="28"/>
                <w:szCs w:val="28"/>
              </w:rPr>
              <w:t>«Для самой, самой»</w:t>
            </w:r>
          </w:p>
        </w:tc>
        <w:tc>
          <w:tcPr>
            <w:tcW w:w="2976" w:type="dxa"/>
            <w:vAlign w:val="center"/>
          </w:tcPr>
          <w:p w14:paraId="56023D3D" w14:textId="77777777" w:rsidR="00721565" w:rsidRDefault="00721565" w:rsidP="0021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1F2B0AE6" w14:textId="7432A574" w:rsidR="00721565" w:rsidRDefault="00721565" w:rsidP="0021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556979ED" w14:textId="410B43C8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vAlign w:val="center"/>
          </w:tcPr>
          <w:p w14:paraId="4A776AFD" w14:textId="09D3DCEE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721565" w:rsidRPr="0077684D" w14:paraId="1401795C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1948F4E8" w14:textId="77777777" w:rsidR="00721565" w:rsidRPr="006944F1" w:rsidRDefault="0072156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EE831F0" w14:textId="5B83CEB0" w:rsidR="00721565" w:rsidRPr="00F85AB5" w:rsidRDefault="00721565" w:rsidP="00AC6694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1 ноября</w:t>
            </w:r>
          </w:p>
        </w:tc>
        <w:tc>
          <w:tcPr>
            <w:tcW w:w="1673" w:type="dxa"/>
            <w:vAlign w:val="center"/>
          </w:tcPr>
          <w:p w14:paraId="4CD08CDE" w14:textId="1FE475DD" w:rsidR="00721565" w:rsidRPr="00F85AB5" w:rsidRDefault="00721565" w:rsidP="00AA2FF3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0B4BD965" w14:textId="77777777" w:rsidR="00721565" w:rsidRDefault="00721565" w:rsidP="00AA2FF3">
            <w:pPr>
              <w:rPr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>Спортивно – оздоровительное мероприятие по теннису</w:t>
            </w:r>
          </w:p>
          <w:p w14:paraId="76A7D310" w14:textId="77777777" w:rsidR="00721565" w:rsidRDefault="00721565" w:rsidP="00AA2FF3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b/>
                <w:bCs/>
                <w:color w:val="000000"/>
                <w:sz w:val="28"/>
                <w:szCs w:val="28"/>
                <w:lang w:eastAsia="zh-CN"/>
              </w:rPr>
              <w:t>«Волшебная ракетка»</w:t>
            </w:r>
          </w:p>
          <w:p w14:paraId="77B901D4" w14:textId="54C98032" w:rsidR="00721565" w:rsidRPr="00F85AB5" w:rsidRDefault="00721565" w:rsidP="00AA2F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0B1034D" w14:textId="46146EBA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61D8715E" w14:textId="48021700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721565" w:rsidRPr="0077684D" w14:paraId="7A859144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17997319" w14:textId="77777777" w:rsidR="00721565" w:rsidRPr="006944F1" w:rsidRDefault="0072156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E15428" w14:textId="63D48573" w:rsidR="00721565" w:rsidRPr="00F85AB5" w:rsidRDefault="00721565" w:rsidP="00AA2FF3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1 ноября</w:t>
            </w:r>
          </w:p>
        </w:tc>
        <w:tc>
          <w:tcPr>
            <w:tcW w:w="1673" w:type="dxa"/>
            <w:vAlign w:val="center"/>
          </w:tcPr>
          <w:p w14:paraId="036666B7" w14:textId="42482196" w:rsidR="00721565" w:rsidRPr="00F85AB5" w:rsidRDefault="00721565" w:rsidP="00AA2FF3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41A7A0AA" w14:textId="09D1713E" w:rsidR="00721565" w:rsidRPr="00D75C94" w:rsidRDefault="00721565" w:rsidP="00117C81">
            <w:pPr>
              <w:spacing w:line="276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32A64E9F" w14:textId="77777777" w:rsidR="00721565" w:rsidRDefault="00721565" w:rsidP="00AA2FF3">
            <w:pPr>
              <w:rPr>
                <w:b/>
                <w:bCs/>
                <w:sz w:val="28"/>
                <w:szCs w:val="28"/>
              </w:rPr>
            </w:pPr>
            <w:r w:rsidRPr="00F85AB5">
              <w:rPr>
                <w:b/>
                <w:bCs/>
                <w:sz w:val="28"/>
                <w:szCs w:val="28"/>
              </w:rPr>
              <w:t>«Зажигаем вместе»</w:t>
            </w:r>
          </w:p>
          <w:p w14:paraId="0A7F286A" w14:textId="7A3440D2" w:rsidR="00721565" w:rsidRPr="00F85AB5" w:rsidRDefault="00721565" w:rsidP="00AA2F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FF660FF" w14:textId="77777777" w:rsidR="00721565" w:rsidRDefault="00721565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4F705A61" w14:textId="470EDB0D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14+</w:t>
            </w:r>
          </w:p>
        </w:tc>
        <w:tc>
          <w:tcPr>
            <w:tcW w:w="1560" w:type="dxa"/>
            <w:vAlign w:val="center"/>
          </w:tcPr>
          <w:p w14:paraId="2448256A" w14:textId="790002B8" w:rsidR="00721565" w:rsidRPr="00F85AB5" w:rsidRDefault="00721565" w:rsidP="00004F79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50-00</w:t>
            </w:r>
          </w:p>
        </w:tc>
      </w:tr>
      <w:tr w:rsidR="00721565" w:rsidRPr="0077684D" w14:paraId="166AA911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7122D656" w14:textId="77777777" w:rsidR="00721565" w:rsidRPr="006944F1" w:rsidRDefault="0072156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1" w:name="_Hlk128858333"/>
          </w:p>
        </w:tc>
        <w:tc>
          <w:tcPr>
            <w:tcW w:w="2268" w:type="dxa"/>
            <w:vAlign w:val="center"/>
          </w:tcPr>
          <w:p w14:paraId="60858C2A" w14:textId="42CE8201" w:rsidR="00721565" w:rsidRPr="00F85AB5" w:rsidRDefault="00721565" w:rsidP="00AD06D5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4 ноября</w:t>
            </w:r>
          </w:p>
        </w:tc>
        <w:tc>
          <w:tcPr>
            <w:tcW w:w="1673" w:type="dxa"/>
            <w:vAlign w:val="center"/>
          </w:tcPr>
          <w:p w14:paraId="7E5F08E3" w14:textId="28D0EE03" w:rsidR="00721565" w:rsidRPr="00F85AB5" w:rsidRDefault="00721565" w:rsidP="00AA2FF3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0174A590" w14:textId="77777777" w:rsidR="00721565" w:rsidRDefault="00721565" w:rsidP="00AD06D5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bCs/>
                <w:color w:val="000000"/>
                <w:sz w:val="28"/>
                <w:szCs w:val="28"/>
                <w:lang w:eastAsia="zh-CN"/>
              </w:rPr>
              <w:t>Тематическая программа</w:t>
            </w:r>
            <w:r w:rsidRPr="00F85AB5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23E14410" w14:textId="77777777" w:rsidR="00721565" w:rsidRDefault="00721565" w:rsidP="00AD06D5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b/>
                <w:color w:val="000000"/>
                <w:sz w:val="28"/>
                <w:szCs w:val="28"/>
                <w:lang w:eastAsia="zh-CN"/>
              </w:rPr>
              <w:t>«Малые жанры фольклора: Скороговорки, чистоговорки»</w:t>
            </w:r>
          </w:p>
          <w:p w14:paraId="1EE4E04E" w14:textId="7FEBD23B" w:rsidR="00721565" w:rsidRPr="00F85AB5" w:rsidRDefault="00721565" w:rsidP="00AD06D5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284023E7" w14:textId="379B2EFB" w:rsidR="00721565" w:rsidRPr="00F85AB5" w:rsidRDefault="00721565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3FAE125C" w14:textId="77777777" w:rsidR="00721565" w:rsidRPr="00F85AB5" w:rsidRDefault="00721565" w:rsidP="008649D8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721565" w:rsidRPr="0077684D" w14:paraId="5A90AC92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62E5B3C5" w14:textId="77777777" w:rsidR="00721565" w:rsidRPr="006944F1" w:rsidRDefault="00721565" w:rsidP="00B9032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12E68BB" w14:textId="07EDF343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8 ноября</w:t>
            </w:r>
          </w:p>
        </w:tc>
        <w:tc>
          <w:tcPr>
            <w:tcW w:w="1673" w:type="dxa"/>
            <w:vAlign w:val="center"/>
          </w:tcPr>
          <w:p w14:paraId="0C749173" w14:textId="370128F2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57F19862" w14:textId="6C4F7414" w:rsidR="00721565" w:rsidRPr="00D75C94" w:rsidRDefault="00721565" w:rsidP="00117C81">
            <w:pPr>
              <w:spacing w:line="276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68AF0FC3" w14:textId="77777777" w:rsidR="00721565" w:rsidRDefault="00721565" w:rsidP="00B90320">
            <w:pPr>
              <w:rPr>
                <w:b/>
                <w:bCs/>
                <w:sz w:val="28"/>
                <w:szCs w:val="28"/>
              </w:rPr>
            </w:pPr>
            <w:r w:rsidRPr="00F85AB5">
              <w:rPr>
                <w:b/>
                <w:bCs/>
                <w:sz w:val="28"/>
                <w:szCs w:val="28"/>
              </w:rPr>
              <w:t>«В ритме танца»</w:t>
            </w:r>
          </w:p>
          <w:p w14:paraId="6EFC8F23" w14:textId="3769E4A0" w:rsidR="00721565" w:rsidRPr="00F85AB5" w:rsidRDefault="00721565" w:rsidP="00B90320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0F6AFF93" w14:textId="77777777" w:rsidR="00721565" w:rsidRDefault="00721565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70E3D61D" w14:textId="73012EBD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14+</w:t>
            </w:r>
          </w:p>
        </w:tc>
        <w:tc>
          <w:tcPr>
            <w:tcW w:w="1560" w:type="dxa"/>
            <w:vAlign w:val="center"/>
          </w:tcPr>
          <w:p w14:paraId="6F9A1D41" w14:textId="3D04A1BE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50-00</w:t>
            </w:r>
          </w:p>
        </w:tc>
      </w:tr>
      <w:tr w:rsidR="00721565" w:rsidRPr="0077684D" w14:paraId="135E40FE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2BE104D6" w14:textId="77777777" w:rsidR="00721565" w:rsidRPr="006944F1" w:rsidRDefault="00721565" w:rsidP="00B9032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83414F" w14:textId="71341886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21 ноября</w:t>
            </w:r>
          </w:p>
        </w:tc>
        <w:tc>
          <w:tcPr>
            <w:tcW w:w="1673" w:type="dxa"/>
            <w:vAlign w:val="center"/>
          </w:tcPr>
          <w:p w14:paraId="306D5D0D" w14:textId="3C6653DE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5C41AC1C" w14:textId="77777777" w:rsidR="00721565" w:rsidRDefault="00721565" w:rsidP="00B90320">
            <w:pPr>
              <w:rPr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>Видеолекторий</w:t>
            </w:r>
          </w:p>
          <w:p w14:paraId="393EF97E" w14:textId="77777777" w:rsidR="00721565" w:rsidRDefault="00721565" w:rsidP="00B90320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85AB5">
              <w:rPr>
                <w:b/>
                <w:bCs/>
                <w:color w:val="000000"/>
                <w:sz w:val="28"/>
                <w:szCs w:val="28"/>
                <w:lang w:eastAsia="zh-CN"/>
              </w:rPr>
              <w:t>«Наркомания – дорога в никуда»</w:t>
            </w:r>
          </w:p>
          <w:p w14:paraId="6E977E2E" w14:textId="1EFC9DE2" w:rsidR="00721565" w:rsidRPr="00F85AB5" w:rsidRDefault="00721565" w:rsidP="00B90320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14E33D34" w14:textId="2DBBE1B0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5AB5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560" w:type="dxa"/>
            <w:vAlign w:val="center"/>
          </w:tcPr>
          <w:p w14:paraId="6CAFA7E3" w14:textId="77777777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</w:p>
        </w:tc>
      </w:tr>
      <w:tr w:rsidR="00721565" w:rsidRPr="0077684D" w14:paraId="2B095E6C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43E95B6C" w14:textId="3D377CB4" w:rsidR="00721565" w:rsidRPr="006944F1" w:rsidRDefault="00721565" w:rsidP="00134D30">
            <w:pPr>
              <w:jc w:val="center"/>
              <w:rPr>
                <w:sz w:val="28"/>
                <w:szCs w:val="28"/>
              </w:rPr>
            </w:pPr>
            <w:r w:rsidRPr="006944F1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vAlign w:val="center"/>
          </w:tcPr>
          <w:p w14:paraId="6A650CE8" w14:textId="5E005CB3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25 ноября</w:t>
            </w:r>
          </w:p>
        </w:tc>
        <w:tc>
          <w:tcPr>
            <w:tcW w:w="1673" w:type="dxa"/>
            <w:vAlign w:val="center"/>
          </w:tcPr>
          <w:p w14:paraId="41AD15D8" w14:textId="315DE463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6531D3CE" w14:textId="77777777" w:rsidR="00721565" w:rsidRDefault="00721565" w:rsidP="00B90320">
            <w:pPr>
              <w:rPr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 xml:space="preserve">Праздничный театрализованный концерт </w:t>
            </w:r>
          </w:p>
          <w:p w14:paraId="6299E9DF" w14:textId="77777777" w:rsidR="00721565" w:rsidRDefault="00721565" w:rsidP="00B90320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b/>
                <w:bCs/>
                <w:color w:val="000000"/>
                <w:sz w:val="28"/>
                <w:szCs w:val="28"/>
                <w:lang w:eastAsia="zh-CN"/>
              </w:rPr>
              <w:t>«Мамины руки, мамино сердце»</w:t>
            </w:r>
          </w:p>
          <w:p w14:paraId="282BD916" w14:textId="02071809" w:rsidR="00721565" w:rsidRPr="00F85AB5" w:rsidRDefault="00721565" w:rsidP="00B90320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21CF413B" w14:textId="4B6E510A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5AB5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560" w:type="dxa"/>
            <w:vAlign w:val="center"/>
          </w:tcPr>
          <w:p w14:paraId="27064189" w14:textId="0F8A41E5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721565" w:rsidRPr="0077684D" w14:paraId="2FDF44F8" w14:textId="77777777" w:rsidTr="00721565">
        <w:trPr>
          <w:trHeight w:val="509"/>
        </w:trPr>
        <w:tc>
          <w:tcPr>
            <w:tcW w:w="1134" w:type="dxa"/>
            <w:vAlign w:val="center"/>
          </w:tcPr>
          <w:p w14:paraId="10416436" w14:textId="76C5AF38" w:rsidR="00721565" w:rsidRPr="006944F1" w:rsidRDefault="00721565" w:rsidP="00134D30">
            <w:pPr>
              <w:jc w:val="center"/>
              <w:rPr>
                <w:sz w:val="28"/>
                <w:szCs w:val="28"/>
              </w:rPr>
            </w:pPr>
            <w:r w:rsidRPr="006944F1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vAlign w:val="center"/>
          </w:tcPr>
          <w:p w14:paraId="37AE2E87" w14:textId="4D775783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 xml:space="preserve">28 ноября </w:t>
            </w:r>
          </w:p>
        </w:tc>
        <w:tc>
          <w:tcPr>
            <w:tcW w:w="1673" w:type="dxa"/>
            <w:vAlign w:val="center"/>
          </w:tcPr>
          <w:p w14:paraId="303BD2C0" w14:textId="2FC93E17" w:rsidR="00721565" w:rsidRPr="00F85AB5" w:rsidRDefault="00721565" w:rsidP="00B90320">
            <w:pPr>
              <w:jc w:val="center"/>
              <w:rPr>
                <w:bCs/>
                <w:sz w:val="28"/>
                <w:szCs w:val="28"/>
              </w:rPr>
            </w:pPr>
            <w:r w:rsidRPr="00F85AB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:</w:t>
            </w:r>
            <w:r w:rsidRPr="00F85AB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4990" w:type="dxa"/>
            <w:vAlign w:val="center"/>
          </w:tcPr>
          <w:p w14:paraId="6C43ABEF" w14:textId="77777777" w:rsidR="00721565" w:rsidRPr="00F85AB5" w:rsidRDefault="00721565" w:rsidP="00B90320">
            <w:pPr>
              <w:rPr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 xml:space="preserve">Игровая программа </w:t>
            </w:r>
          </w:p>
          <w:p w14:paraId="3BAF04D8" w14:textId="77777777" w:rsidR="00721565" w:rsidRDefault="00721565" w:rsidP="00B90320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85AB5">
              <w:rPr>
                <w:color w:val="000000"/>
                <w:sz w:val="28"/>
                <w:szCs w:val="28"/>
                <w:lang w:eastAsia="zh-CN"/>
              </w:rPr>
              <w:t>«</w:t>
            </w:r>
            <w:r w:rsidRPr="00F85AB5">
              <w:rPr>
                <w:b/>
                <w:bCs/>
                <w:color w:val="000000"/>
                <w:sz w:val="28"/>
                <w:szCs w:val="28"/>
                <w:lang w:eastAsia="zh-CN"/>
              </w:rPr>
              <w:t>Путешествие в страну здоровья»</w:t>
            </w:r>
          </w:p>
          <w:p w14:paraId="0210E433" w14:textId="33662AFE" w:rsidR="00721565" w:rsidRPr="00F85AB5" w:rsidRDefault="00721565" w:rsidP="00B90320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3C17E832" w14:textId="77777777" w:rsidR="00721565" w:rsidRDefault="00721565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3794FB7B" w14:textId="4459978D" w:rsidR="00721565" w:rsidRDefault="00721565" w:rsidP="00B9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286BA74F" w14:textId="135B7B47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  <w:r w:rsidRPr="00F85AB5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vAlign w:val="center"/>
          </w:tcPr>
          <w:p w14:paraId="44FE4BF4" w14:textId="77777777" w:rsidR="00721565" w:rsidRPr="00F85AB5" w:rsidRDefault="00721565" w:rsidP="00B903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D5E7A8" w14:textId="77777777" w:rsidR="00CC72A6" w:rsidRDefault="00CC72A6" w:rsidP="00FD1B90">
      <w:pPr>
        <w:ind w:right="-31"/>
        <w:jc w:val="right"/>
        <w:rPr>
          <w:bCs/>
        </w:rPr>
      </w:pPr>
    </w:p>
    <w:p w14:paraId="4E4FD423" w14:textId="77777777" w:rsidR="00134D30" w:rsidRDefault="00134D30" w:rsidP="00FD1B90">
      <w:pPr>
        <w:ind w:right="-31"/>
        <w:jc w:val="right"/>
        <w:rPr>
          <w:bCs/>
        </w:rPr>
      </w:pPr>
    </w:p>
    <w:p w14:paraId="263ADC2E" w14:textId="3747F8D3" w:rsidR="00AC6694" w:rsidRDefault="00AC6694" w:rsidP="00AC6694">
      <w:pPr>
        <w:ind w:left="567"/>
        <w:rPr>
          <w:sz w:val="28"/>
          <w:szCs w:val="28"/>
        </w:rPr>
      </w:pPr>
      <w:r>
        <w:rPr>
          <w:bCs/>
        </w:rPr>
        <w:t xml:space="preserve">                        </w:t>
      </w:r>
      <w:r>
        <w:rPr>
          <w:sz w:val="28"/>
          <w:szCs w:val="28"/>
        </w:rPr>
        <w:t>*</w:t>
      </w:r>
      <w:r w:rsidR="00117C81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е возможны изменения и дополнения</w:t>
      </w:r>
    </w:p>
    <w:p w14:paraId="3B1D9665" w14:textId="0AEC791C" w:rsidR="00AC6694" w:rsidRDefault="00AC6694" w:rsidP="00AC669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17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 составил художественный руководитель   ___________________/ </w:t>
      </w:r>
      <w:r w:rsidRPr="00AC6694">
        <w:rPr>
          <w:sz w:val="28"/>
          <w:szCs w:val="28"/>
          <w:u w:val="single"/>
        </w:rPr>
        <w:t>Ж.В.Чернова</w:t>
      </w:r>
      <w:r>
        <w:rPr>
          <w:sz w:val="28"/>
          <w:szCs w:val="28"/>
        </w:rPr>
        <w:t xml:space="preserve"> </w:t>
      </w:r>
      <w:r w:rsidRPr="00AC6694">
        <w:rPr>
          <w:sz w:val="28"/>
          <w:szCs w:val="28"/>
        </w:rPr>
        <w:t>/</w:t>
      </w:r>
    </w:p>
    <w:p w14:paraId="791F77AE" w14:textId="6C796F6A" w:rsidR="00AC6694" w:rsidRDefault="00AC6694" w:rsidP="00AC6694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117C8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(подпись)                 </w:t>
      </w:r>
    </w:p>
    <w:p w14:paraId="3B112741" w14:textId="473F49FE" w:rsidR="00134D30" w:rsidRDefault="00AC6694" w:rsidP="00AC6694">
      <w:pPr>
        <w:ind w:right="-31"/>
        <w:rPr>
          <w:bCs/>
        </w:rPr>
      </w:pPr>
      <w:r>
        <w:rPr>
          <w:bCs/>
        </w:rPr>
        <w:t xml:space="preserve">  </w:t>
      </w:r>
    </w:p>
    <w:p w14:paraId="7061696A" w14:textId="77777777" w:rsidR="00134D30" w:rsidRDefault="00134D30" w:rsidP="00FD1B90">
      <w:pPr>
        <w:ind w:right="-31"/>
        <w:jc w:val="right"/>
        <w:rPr>
          <w:bCs/>
        </w:rPr>
      </w:pPr>
    </w:p>
    <w:p w14:paraId="38614ED6" w14:textId="77777777" w:rsidR="00134D30" w:rsidRPr="007F4D73" w:rsidRDefault="00134D30" w:rsidP="00FD1B90">
      <w:pPr>
        <w:ind w:right="-31"/>
        <w:jc w:val="right"/>
        <w:rPr>
          <w:bCs/>
        </w:rPr>
      </w:pPr>
    </w:p>
    <w:p w14:paraId="0A250E0C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A98990F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6944F1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085633">
    <w:abstractNumId w:val="13"/>
  </w:num>
  <w:num w:numId="2" w16cid:durableId="540173354">
    <w:abstractNumId w:val="12"/>
  </w:num>
  <w:num w:numId="3" w16cid:durableId="1850828529">
    <w:abstractNumId w:val="18"/>
  </w:num>
  <w:num w:numId="4" w16cid:durableId="640580681">
    <w:abstractNumId w:val="14"/>
  </w:num>
  <w:num w:numId="5" w16cid:durableId="1550022891">
    <w:abstractNumId w:val="15"/>
  </w:num>
  <w:num w:numId="6" w16cid:durableId="1760056322">
    <w:abstractNumId w:val="4"/>
  </w:num>
  <w:num w:numId="7" w16cid:durableId="334915425">
    <w:abstractNumId w:val="0"/>
  </w:num>
  <w:num w:numId="8" w16cid:durableId="1674186561">
    <w:abstractNumId w:val="9"/>
  </w:num>
  <w:num w:numId="9" w16cid:durableId="1172717083">
    <w:abstractNumId w:val="3"/>
  </w:num>
  <w:num w:numId="10" w16cid:durableId="1267424838">
    <w:abstractNumId w:val="7"/>
  </w:num>
  <w:num w:numId="11" w16cid:durableId="1654289505">
    <w:abstractNumId w:val="5"/>
  </w:num>
  <w:num w:numId="12" w16cid:durableId="2011253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581514">
    <w:abstractNumId w:val="1"/>
  </w:num>
  <w:num w:numId="14" w16cid:durableId="610360596">
    <w:abstractNumId w:val="17"/>
  </w:num>
  <w:num w:numId="15" w16cid:durableId="1143698260">
    <w:abstractNumId w:val="11"/>
  </w:num>
  <w:num w:numId="16" w16cid:durableId="790591646">
    <w:abstractNumId w:val="16"/>
  </w:num>
  <w:num w:numId="17" w16cid:durableId="2030838683">
    <w:abstractNumId w:val="6"/>
  </w:num>
  <w:num w:numId="18" w16cid:durableId="277687174">
    <w:abstractNumId w:val="10"/>
  </w:num>
  <w:num w:numId="19" w16cid:durableId="241451230">
    <w:abstractNumId w:val="8"/>
  </w:num>
  <w:num w:numId="20" w16cid:durableId="1806776175">
    <w:abstractNumId w:val="20"/>
  </w:num>
  <w:num w:numId="21" w16cid:durableId="463738531">
    <w:abstractNumId w:val="19"/>
  </w:num>
  <w:num w:numId="22" w16cid:durableId="160507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4F79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279D"/>
    <w:rsid w:val="000862A1"/>
    <w:rsid w:val="00091C18"/>
    <w:rsid w:val="000960CA"/>
    <w:rsid w:val="00097A83"/>
    <w:rsid w:val="000A1259"/>
    <w:rsid w:val="000A5F8D"/>
    <w:rsid w:val="000B2FC9"/>
    <w:rsid w:val="000B3289"/>
    <w:rsid w:val="000C2D71"/>
    <w:rsid w:val="000C5F18"/>
    <w:rsid w:val="000C76B8"/>
    <w:rsid w:val="000E0117"/>
    <w:rsid w:val="000E4ED8"/>
    <w:rsid w:val="000F2D35"/>
    <w:rsid w:val="000F4858"/>
    <w:rsid w:val="000F77D3"/>
    <w:rsid w:val="0010455B"/>
    <w:rsid w:val="001076CF"/>
    <w:rsid w:val="00117C81"/>
    <w:rsid w:val="001329F2"/>
    <w:rsid w:val="00134D30"/>
    <w:rsid w:val="0013625F"/>
    <w:rsid w:val="001451C8"/>
    <w:rsid w:val="00145D21"/>
    <w:rsid w:val="0014679A"/>
    <w:rsid w:val="00151931"/>
    <w:rsid w:val="00152F08"/>
    <w:rsid w:val="00155E09"/>
    <w:rsid w:val="00161C9C"/>
    <w:rsid w:val="00163B4A"/>
    <w:rsid w:val="001649F2"/>
    <w:rsid w:val="00164C0B"/>
    <w:rsid w:val="001747AF"/>
    <w:rsid w:val="0017741A"/>
    <w:rsid w:val="00177E9D"/>
    <w:rsid w:val="00185129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1F54FA"/>
    <w:rsid w:val="00200B08"/>
    <w:rsid w:val="00202CD0"/>
    <w:rsid w:val="00211520"/>
    <w:rsid w:val="002128EC"/>
    <w:rsid w:val="0021419C"/>
    <w:rsid w:val="00215333"/>
    <w:rsid w:val="002178E1"/>
    <w:rsid w:val="00217D4E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4D9F"/>
    <w:rsid w:val="002B5C81"/>
    <w:rsid w:val="002C2561"/>
    <w:rsid w:val="002C7476"/>
    <w:rsid w:val="002D5FAF"/>
    <w:rsid w:val="002D74B0"/>
    <w:rsid w:val="002E1590"/>
    <w:rsid w:val="002E17CA"/>
    <w:rsid w:val="002E3BB8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57755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46034"/>
    <w:rsid w:val="00446270"/>
    <w:rsid w:val="004542C8"/>
    <w:rsid w:val="00460BC6"/>
    <w:rsid w:val="0046404D"/>
    <w:rsid w:val="004662D3"/>
    <w:rsid w:val="0046735E"/>
    <w:rsid w:val="00470FBF"/>
    <w:rsid w:val="0048328E"/>
    <w:rsid w:val="004A1045"/>
    <w:rsid w:val="004A18D3"/>
    <w:rsid w:val="004A25D1"/>
    <w:rsid w:val="004A75C4"/>
    <w:rsid w:val="004B3178"/>
    <w:rsid w:val="004B3223"/>
    <w:rsid w:val="004B38AD"/>
    <w:rsid w:val="004D05D2"/>
    <w:rsid w:val="004D11DF"/>
    <w:rsid w:val="004D1345"/>
    <w:rsid w:val="004D7488"/>
    <w:rsid w:val="004E50FE"/>
    <w:rsid w:val="004F2977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1E5A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44F1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13FA"/>
    <w:rsid w:val="00712D28"/>
    <w:rsid w:val="007154CE"/>
    <w:rsid w:val="00715B69"/>
    <w:rsid w:val="00721565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09B8"/>
    <w:rsid w:val="008512CA"/>
    <w:rsid w:val="00853782"/>
    <w:rsid w:val="0085773D"/>
    <w:rsid w:val="0086059F"/>
    <w:rsid w:val="00860BD1"/>
    <w:rsid w:val="00861B2E"/>
    <w:rsid w:val="008649D8"/>
    <w:rsid w:val="008731A9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56C40"/>
    <w:rsid w:val="00985C47"/>
    <w:rsid w:val="00992107"/>
    <w:rsid w:val="00995C61"/>
    <w:rsid w:val="009A697A"/>
    <w:rsid w:val="009C0E98"/>
    <w:rsid w:val="009C5AC7"/>
    <w:rsid w:val="009C61C4"/>
    <w:rsid w:val="009C6A26"/>
    <w:rsid w:val="009D27F0"/>
    <w:rsid w:val="009D4886"/>
    <w:rsid w:val="009D6645"/>
    <w:rsid w:val="009E04A6"/>
    <w:rsid w:val="009E636E"/>
    <w:rsid w:val="009F1F0E"/>
    <w:rsid w:val="009F49D8"/>
    <w:rsid w:val="009F4E2F"/>
    <w:rsid w:val="009F7401"/>
    <w:rsid w:val="00A00937"/>
    <w:rsid w:val="00A03ED5"/>
    <w:rsid w:val="00A07F97"/>
    <w:rsid w:val="00A117FB"/>
    <w:rsid w:val="00A1423D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C72"/>
    <w:rsid w:val="00A51E82"/>
    <w:rsid w:val="00A638A5"/>
    <w:rsid w:val="00A64FC2"/>
    <w:rsid w:val="00A66B77"/>
    <w:rsid w:val="00A66DF3"/>
    <w:rsid w:val="00A6721D"/>
    <w:rsid w:val="00A70A92"/>
    <w:rsid w:val="00A73B88"/>
    <w:rsid w:val="00A872F6"/>
    <w:rsid w:val="00A957DE"/>
    <w:rsid w:val="00AA0D7C"/>
    <w:rsid w:val="00AA2FF3"/>
    <w:rsid w:val="00AA30BE"/>
    <w:rsid w:val="00AA33D9"/>
    <w:rsid w:val="00AB1715"/>
    <w:rsid w:val="00AB1C3D"/>
    <w:rsid w:val="00AB6039"/>
    <w:rsid w:val="00AC4D4C"/>
    <w:rsid w:val="00AC6694"/>
    <w:rsid w:val="00AC6C3C"/>
    <w:rsid w:val="00AD06D5"/>
    <w:rsid w:val="00AD3E04"/>
    <w:rsid w:val="00AD4774"/>
    <w:rsid w:val="00AD5570"/>
    <w:rsid w:val="00AD6827"/>
    <w:rsid w:val="00AE3D40"/>
    <w:rsid w:val="00AE4065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320"/>
    <w:rsid w:val="00B90ECF"/>
    <w:rsid w:val="00B91354"/>
    <w:rsid w:val="00B97521"/>
    <w:rsid w:val="00BA191B"/>
    <w:rsid w:val="00BA7777"/>
    <w:rsid w:val="00BC0B56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3A48"/>
    <w:rsid w:val="00C947CD"/>
    <w:rsid w:val="00C95D92"/>
    <w:rsid w:val="00CA5734"/>
    <w:rsid w:val="00CA6E65"/>
    <w:rsid w:val="00CA7361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3590A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B4678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7AD0"/>
    <w:rsid w:val="00F2148F"/>
    <w:rsid w:val="00F22038"/>
    <w:rsid w:val="00F260E1"/>
    <w:rsid w:val="00F31787"/>
    <w:rsid w:val="00F330BF"/>
    <w:rsid w:val="00F4426A"/>
    <w:rsid w:val="00F47D50"/>
    <w:rsid w:val="00F50784"/>
    <w:rsid w:val="00F530D5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AB5"/>
    <w:rsid w:val="00F85D76"/>
    <w:rsid w:val="00F9254A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F933"/>
  <w15:docId w15:val="{52F9EE5A-B0C5-45DD-8CE7-67F2EEFC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точаков</dc:creator>
  <cp:keywords/>
  <dc:description/>
  <cp:lastModifiedBy>CKS-MANA</cp:lastModifiedBy>
  <cp:revision>33</cp:revision>
  <cp:lastPrinted>2022-03-14T09:54:00Z</cp:lastPrinted>
  <dcterms:created xsi:type="dcterms:W3CDTF">2023-10-06T02:49:00Z</dcterms:created>
  <dcterms:modified xsi:type="dcterms:W3CDTF">2023-10-19T02:59:00Z</dcterms:modified>
</cp:coreProperties>
</file>